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  胡风沉冤录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  胡风沉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37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往事如烟  胡风沉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